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12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5"/>
      </w:tblGrid>
      <w:tr w:rsidR="00E810CC" w:rsidRPr="00670F37" w:rsidTr="00674F21">
        <w:tc>
          <w:tcPr>
            <w:tcW w:w="9985" w:type="dxa"/>
          </w:tcPr>
          <w:p w:rsidR="00E810CC" w:rsidRPr="00670F37" w:rsidRDefault="00E810CC" w:rsidP="00674F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E810CC" w:rsidRPr="00670F37" w:rsidRDefault="00E810CC" w:rsidP="00674F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E810CC" w:rsidRPr="00670F37" w:rsidRDefault="00E810CC" w:rsidP="00674F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E810CC" w:rsidRPr="00670F37" w:rsidRDefault="00E810CC" w:rsidP="00674F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E810CC" w:rsidRPr="00670F37" w:rsidRDefault="00E810CC" w:rsidP="00674F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E810CC" w:rsidRPr="00670F37" w:rsidRDefault="00E810CC" w:rsidP="00E810CC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E810CC" w:rsidRPr="00670F37" w:rsidRDefault="00E810CC" w:rsidP="00E810C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3"/>
      </w:tblGrid>
      <w:tr w:rsidR="00E810CC" w:rsidRPr="00276634" w:rsidTr="00674F21">
        <w:tc>
          <w:tcPr>
            <w:tcW w:w="4787" w:type="dxa"/>
          </w:tcPr>
          <w:p w:rsidR="00E810CC" w:rsidRPr="00276634" w:rsidRDefault="00E810CC" w:rsidP="00674F21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сентября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19 года</w:t>
            </w:r>
          </w:p>
        </w:tc>
        <w:tc>
          <w:tcPr>
            <w:tcW w:w="4784" w:type="dxa"/>
          </w:tcPr>
          <w:p w:rsidR="00E810CC" w:rsidRPr="00276634" w:rsidRDefault="00E810CC" w:rsidP="00E810C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39</w:t>
            </w:r>
          </w:p>
        </w:tc>
      </w:tr>
    </w:tbl>
    <w:p w:rsidR="00E810CC" w:rsidRDefault="00E810CC" w:rsidP="00E810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10CC" w:rsidRPr="00DB4988" w:rsidRDefault="00E810CC" w:rsidP="00E810CC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4"/>
        </w:rPr>
      </w:pPr>
      <w:r>
        <w:rPr>
          <w:rFonts w:ascii="Times New Roman" w:eastAsia="DejaVu Sans" w:hAnsi="Times New Roman"/>
          <w:b/>
          <w:kern w:val="1"/>
          <w:sz w:val="28"/>
          <w:szCs w:val="28"/>
        </w:rPr>
        <w:t>О проведении межрайонного форума молодых и будущих организаторов выборов</w:t>
      </w:r>
    </w:p>
    <w:p w:rsidR="00E810CC" w:rsidRPr="00DB4988" w:rsidRDefault="00E810CC" w:rsidP="00E810CC">
      <w:pPr>
        <w:spacing w:after="0" w:line="240" w:lineRule="auto"/>
        <w:ind w:right="7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24C6" w:rsidRDefault="00E810CC" w:rsidP="001124C6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DB4988">
        <w:rPr>
          <w:rFonts w:ascii="Times New Roman" w:eastAsia="DejaVu Sans" w:hAnsi="Times New Roman"/>
          <w:kern w:val="1"/>
          <w:sz w:val="28"/>
          <w:szCs w:val="28"/>
        </w:rPr>
        <w:t xml:space="preserve">В соответствии с </w:t>
      </w:r>
      <w:r>
        <w:rPr>
          <w:rFonts w:ascii="Times New Roman" w:eastAsia="DejaVu Sans" w:hAnsi="Times New Roman"/>
          <w:kern w:val="1"/>
          <w:sz w:val="28"/>
          <w:szCs w:val="28"/>
        </w:rPr>
        <w:t>постановлением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 xml:space="preserve"> избирательной комиссии </w:t>
      </w:r>
      <w:r>
        <w:rPr>
          <w:rFonts w:ascii="Times New Roman" w:eastAsia="DejaVu Sans" w:hAnsi="Times New Roman"/>
          <w:kern w:val="1"/>
          <w:sz w:val="28"/>
          <w:szCs w:val="28"/>
        </w:rPr>
        <w:t>Краснодарского края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 xml:space="preserve"> от </w:t>
      </w:r>
      <w:r w:rsidR="001124C6">
        <w:rPr>
          <w:rFonts w:ascii="Times New Roman" w:eastAsia="DejaVu Sans" w:hAnsi="Times New Roman"/>
          <w:kern w:val="1"/>
          <w:sz w:val="28"/>
          <w:szCs w:val="28"/>
        </w:rPr>
        <w:t>27 июн</w:t>
      </w:r>
      <w:r>
        <w:rPr>
          <w:rFonts w:ascii="Times New Roman" w:eastAsia="DejaVu Sans" w:hAnsi="Times New Roman"/>
          <w:kern w:val="1"/>
          <w:sz w:val="28"/>
          <w:szCs w:val="28"/>
        </w:rPr>
        <w:t>я 201</w:t>
      </w:r>
      <w:r w:rsidR="001124C6">
        <w:rPr>
          <w:rFonts w:ascii="Times New Roman" w:eastAsia="DejaVu Sans" w:hAnsi="Times New Roman"/>
          <w:kern w:val="1"/>
          <w:sz w:val="28"/>
          <w:szCs w:val="28"/>
        </w:rPr>
        <w:t>9 года № 93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>/</w:t>
      </w:r>
      <w:r w:rsidR="001124C6">
        <w:rPr>
          <w:rFonts w:ascii="Times New Roman" w:eastAsia="DejaVu Sans" w:hAnsi="Times New Roman"/>
          <w:kern w:val="1"/>
          <w:sz w:val="28"/>
          <w:szCs w:val="28"/>
        </w:rPr>
        <w:t>850</w:t>
      </w:r>
      <w:r>
        <w:rPr>
          <w:rFonts w:ascii="Times New Roman" w:eastAsia="DejaVu Sans" w:hAnsi="Times New Roman"/>
          <w:kern w:val="1"/>
          <w:sz w:val="28"/>
          <w:szCs w:val="28"/>
        </w:rPr>
        <w:t>-6</w:t>
      </w:r>
      <w:r w:rsidR="001124C6"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>
        <w:rPr>
          <w:rFonts w:ascii="Times New Roman" w:eastAsia="DejaVu Sans" w:hAnsi="Times New Roman"/>
          <w:kern w:val="1"/>
          <w:sz w:val="28"/>
          <w:szCs w:val="28"/>
        </w:rPr>
        <w:t>«О проведении в 201</w:t>
      </w:r>
      <w:r w:rsidR="001124C6">
        <w:rPr>
          <w:rFonts w:ascii="Times New Roman" w:eastAsia="DejaVu Sans" w:hAnsi="Times New Roman"/>
          <w:kern w:val="1"/>
          <w:sz w:val="28"/>
          <w:szCs w:val="28"/>
        </w:rPr>
        <w:t>9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году общекраевого форума молодых и будущих организаторов выборов»</w:t>
      </w:r>
      <w:r w:rsidR="001124C6"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 w:rsidRPr="00DB4988">
        <w:rPr>
          <w:rFonts w:ascii="Times New Roman" w:eastAsia="DejaVu Sans" w:hAnsi="Times New Roman"/>
          <w:kern w:val="1"/>
          <w:sz w:val="28"/>
          <w:szCs w:val="28"/>
        </w:rPr>
        <w:t xml:space="preserve">территориальная избирательная комиссия Каневская </w:t>
      </w:r>
      <w:r w:rsidRPr="00DB4988"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E810CC" w:rsidRPr="001124C6" w:rsidRDefault="00E810CC" w:rsidP="001124C6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D508E7">
        <w:rPr>
          <w:rFonts w:ascii="Times New Roman" w:eastAsia="DejaVu Sans" w:hAnsi="Times New Roman"/>
          <w:kern w:val="1"/>
          <w:sz w:val="28"/>
          <w:szCs w:val="24"/>
        </w:rPr>
        <w:t xml:space="preserve">1. Утвердить Положение о проведении межрайонного этапа 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краевого </w:t>
      </w:r>
      <w:r>
        <w:rPr>
          <w:rFonts w:ascii="Times New Roman" w:eastAsia="DejaVu Sans" w:hAnsi="Times New Roman"/>
          <w:kern w:val="1"/>
          <w:sz w:val="28"/>
          <w:szCs w:val="28"/>
        </w:rPr>
        <w:t>форума</w:t>
      </w:r>
      <w:r w:rsidRPr="00D508E7">
        <w:rPr>
          <w:rFonts w:ascii="Times New Roman" w:eastAsia="DejaVu Sans" w:hAnsi="Times New Roman"/>
          <w:kern w:val="1"/>
          <w:sz w:val="28"/>
          <w:szCs w:val="28"/>
        </w:rPr>
        <w:t xml:space="preserve"> молодых и будущих организаторов выборов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(прилагается)</w:t>
      </w:r>
      <w:r w:rsidR="007B26FB">
        <w:rPr>
          <w:rFonts w:ascii="Times New Roman" w:eastAsia="DejaVu Sans" w:hAnsi="Times New Roman"/>
          <w:kern w:val="1"/>
          <w:sz w:val="28"/>
          <w:szCs w:val="28"/>
        </w:rPr>
        <w:t>.</w:t>
      </w:r>
    </w:p>
    <w:p w:rsidR="00E810CC" w:rsidRDefault="00E810CC" w:rsidP="00E810CC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 w:rsidRPr="00D508E7">
        <w:rPr>
          <w:rFonts w:ascii="Times New Roman" w:eastAsia="DejaVu Sans" w:hAnsi="Times New Roman"/>
          <w:kern w:val="1"/>
          <w:sz w:val="28"/>
          <w:szCs w:val="24"/>
        </w:rPr>
        <w:t xml:space="preserve">          2. Провести межрайонный этап форума молодых и будущих организаторов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 выборов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</w:t>
      </w:r>
      <w:r w:rsidR="001124C6">
        <w:rPr>
          <w:rFonts w:ascii="Times New Roman" w:eastAsia="DejaVu Sans" w:hAnsi="Times New Roman"/>
          <w:kern w:val="1"/>
          <w:sz w:val="28"/>
          <w:szCs w:val="24"/>
        </w:rPr>
        <w:t>31 октя</w:t>
      </w:r>
      <w:r>
        <w:rPr>
          <w:rFonts w:ascii="Times New Roman" w:eastAsia="DejaVu Sans" w:hAnsi="Times New Roman"/>
          <w:kern w:val="1"/>
          <w:sz w:val="28"/>
          <w:szCs w:val="24"/>
        </w:rPr>
        <w:t>бря 201</w:t>
      </w:r>
      <w:r w:rsidR="001124C6">
        <w:rPr>
          <w:rFonts w:ascii="Times New Roman" w:eastAsia="DejaVu Sans" w:hAnsi="Times New Roman"/>
          <w:kern w:val="1"/>
          <w:sz w:val="28"/>
          <w:szCs w:val="24"/>
        </w:rPr>
        <w:t>9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 года в </w:t>
      </w:r>
      <w:r w:rsidR="001124C6">
        <w:rPr>
          <w:rFonts w:ascii="Times New Roman" w:eastAsia="DejaVu Sans" w:hAnsi="Times New Roman"/>
          <w:kern w:val="1"/>
          <w:sz w:val="28"/>
          <w:szCs w:val="24"/>
        </w:rPr>
        <w:t>г. Ейске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>.</w:t>
      </w:r>
    </w:p>
    <w:p w:rsidR="001124C6" w:rsidRDefault="00E810CC" w:rsidP="001124C6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>
        <w:rPr>
          <w:rFonts w:ascii="Times New Roman" w:eastAsia="DejaVu Sans" w:hAnsi="Times New Roman"/>
          <w:kern w:val="1"/>
          <w:sz w:val="28"/>
          <w:szCs w:val="24"/>
        </w:rPr>
        <w:t xml:space="preserve">3. Команде Каневского района принять участие в межрайонном этапе краевого форума молодых и будущих организаторов выборов. </w:t>
      </w:r>
    </w:p>
    <w:p w:rsidR="00E810CC" w:rsidRPr="00DB4988" w:rsidRDefault="00E810CC" w:rsidP="001124C6">
      <w:pPr>
        <w:widowControl w:val="0"/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>
        <w:rPr>
          <w:rFonts w:ascii="Times New Roman" w:eastAsia="DejaVu Sans" w:hAnsi="Times New Roman"/>
          <w:kern w:val="1"/>
          <w:sz w:val="28"/>
          <w:szCs w:val="24"/>
        </w:rPr>
        <w:t>4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>. </w:t>
      </w:r>
      <w:r>
        <w:rPr>
          <w:rFonts w:ascii="Times New Roman" w:eastAsia="DejaVu Sans" w:hAnsi="Times New Roman"/>
          <w:kern w:val="1"/>
          <w:sz w:val="28"/>
          <w:szCs w:val="24"/>
        </w:rPr>
        <w:t>И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>нформир</w:t>
      </w:r>
      <w:r w:rsidR="001124C6">
        <w:rPr>
          <w:rFonts w:ascii="Times New Roman" w:eastAsia="DejaVu Sans" w:hAnsi="Times New Roman"/>
          <w:kern w:val="1"/>
          <w:sz w:val="28"/>
          <w:szCs w:val="24"/>
        </w:rPr>
        <w:t>овать жителей Каневского района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посредством электронных и печатных СМИ Каневского района о 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проведении межрайонного и общекраевого форума молодых и будущих организаторов выборов и об участии </w:t>
      </w:r>
      <w:r w:rsidR="001124C6">
        <w:rPr>
          <w:rFonts w:ascii="Times New Roman" w:eastAsia="DejaVu Sans" w:hAnsi="Times New Roman"/>
          <w:kern w:val="1"/>
          <w:sz w:val="28"/>
          <w:szCs w:val="24"/>
        </w:rPr>
        <w:t>команды Каневского</w:t>
      </w:r>
      <w:r>
        <w:rPr>
          <w:rFonts w:ascii="Times New Roman" w:eastAsia="DejaVu Sans" w:hAnsi="Times New Roman"/>
          <w:kern w:val="1"/>
          <w:sz w:val="28"/>
          <w:szCs w:val="24"/>
        </w:rPr>
        <w:t xml:space="preserve"> района в форуме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. </w:t>
      </w:r>
    </w:p>
    <w:p w:rsidR="00E810CC" w:rsidRPr="00DB4988" w:rsidRDefault="00E810CC" w:rsidP="00E810CC">
      <w:pPr>
        <w:widowControl w:val="0"/>
        <w:tabs>
          <w:tab w:val="left" w:pos="142"/>
          <w:tab w:val="num" w:pos="1440"/>
        </w:tabs>
        <w:suppressAutoHyphens/>
        <w:spacing w:after="0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 w:rsidRPr="00DB4988">
        <w:rPr>
          <w:rFonts w:ascii="Times New Roman" w:eastAsia="DejaVu Sans" w:hAnsi="Times New Roman"/>
          <w:kern w:val="1"/>
          <w:sz w:val="28"/>
          <w:szCs w:val="24"/>
        </w:rPr>
        <w:tab/>
        <w:t xml:space="preserve">        </w:t>
      </w:r>
      <w:r w:rsidR="001124C6">
        <w:rPr>
          <w:rFonts w:ascii="Times New Roman" w:eastAsia="DejaVu Sans" w:hAnsi="Times New Roman"/>
          <w:kern w:val="1"/>
          <w:sz w:val="28"/>
          <w:szCs w:val="24"/>
        </w:rPr>
        <w:t>5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. Возложить контроль за исполнением настоящего решения на </w:t>
      </w:r>
      <w:r>
        <w:rPr>
          <w:rFonts w:ascii="Times New Roman" w:eastAsia="DejaVu Sans" w:hAnsi="Times New Roman"/>
          <w:kern w:val="1"/>
          <w:sz w:val="28"/>
          <w:szCs w:val="24"/>
        </w:rPr>
        <w:t>секретаря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территориальной и</w:t>
      </w:r>
      <w:r w:rsidR="001124C6">
        <w:rPr>
          <w:rFonts w:ascii="Times New Roman" w:eastAsia="DejaVu Sans" w:hAnsi="Times New Roman"/>
          <w:kern w:val="1"/>
          <w:sz w:val="28"/>
          <w:szCs w:val="24"/>
        </w:rPr>
        <w:t>збирательной комиссии Каневская</w:t>
      </w:r>
      <w:r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</w:t>
      </w:r>
      <w:r w:rsidR="001124C6">
        <w:rPr>
          <w:rFonts w:ascii="Times New Roman" w:eastAsia="DejaVu Sans" w:hAnsi="Times New Roman"/>
          <w:kern w:val="1"/>
          <w:sz w:val="28"/>
          <w:szCs w:val="24"/>
        </w:rPr>
        <w:t>А.А. Мацко</w:t>
      </w:r>
      <w:r>
        <w:rPr>
          <w:rFonts w:ascii="Times New Roman" w:eastAsia="DejaVu Sans" w:hAnsi="Times New Roman"/>
          <w:kern w:val="1"/>
          <w:sz w:val="28"/>
          <w:szCs w:val="24"/>
        </w:rPr>
        <w:t>.</w:t>
      </w: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E810CC" w:rsidRPr="00670F37" w:rsidRDefault="00E810CC" w:rsidP="00E810C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E810CC" w:rsidRDefault="00E810CC" w:rsidP="00E810C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E810CC" w:rsidRDefault="00E810CC" w:rsidP="00E810C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E810CC" w:rsidRDefault="00E810CC" w:rsidP="00E810C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E810CC" w:rsidRPr="00BE6417" w:rsidRDefault="00E810CC" w:rsidP="00E810CC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А.А. Мацко</w:t>
      </w:r>
    </w:p>
    <w:p w:rsidR="00E810CC" w:rsidRDefault="00E810C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326D91" w:rsidSect="00D0341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CF" w:rsidRDefault="000342CF" w:rsidP="005751B7">
      <w:pPr>
        <w:spacing w:after="0" w:line="240" w:lineRule="auto"/>
      </w:pPr>
      <w:r>
        <w:separator/>
      </w:r>
    </w:p>
  </w:endnote>
  <w:endnote w:type="continuationSeparator" w:id="0">
    <w:p w:rsidR="000342CF" w:rsidRDefault="000342CF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CF" w:rsidRDefault="000342CF" w:rsidP="005751B7">
      <w:pPr>
        <w:spacing w:after="0" w:line="240" w:lineRule="auto"/>
      </w:pPr>
      <w:r>
        <w:separator/>
      </w:r>
    </w:p>
  </w:footnote>
  <w:footnote w:type="continuationSeparator" w:id="0">
    <w:p w:rsidR="000342CF" w:rsidRDefault="000342CF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1760A"/>
    <w:rsid w:val="00033365"/>
    <w:rsid w:val="000342CF"/>
    <w:rsid w:val="00046DC8"/>
    <w:rsid w:val="000932DE"/>
    <w:rsid w:val="000A0B81"/>
    <w:rsid w:val="000A4A8B"/>
    <w:rsid w:val="000B50FB"/>
    <w:rsid w:val="000B6088"/>
    <w:rsid w:val="000D12D9"/>
    <w:rsid w:val="000D1735"/>
    <w:rsid w:val="000D5708"/>
    <w:rsid w:val="000D6E8E"/>
    <w:rsid w:val="000E2AC8"/>
    <w:rsid w:val="000E5B1F"/>
    <w:rsid w:val="000E7E74"/>
    <w:rsid w:val="00102385"/>
    <w:rsid w:val="0010271A"/>
    <w:rsid w:val="001028CA"/>
    <w:rsid w:val="001124C6"/>
    <w:rsid w:val="001151C3"/>
    <w:rsid w:val="001260B9"/>
    <w:rsid w:val="00131F65"/>
    <w:rsid w:val="00136318"/>
    <w:rsid w:val="00152D98"/>
    <w:rsid w:val="0017514A"/>
    <w:rsid w:val="00180C31"/>
    <w:rsid w:val="001825EB"/>
    <w:rsid w:val="00184122"/>
    <w:rsid w:val="00185C9F"/>
    <w:rsid w:val="00191442"/>
    <w:rsid w:val="00194A9F"/>
    <w:rsid w:val="0019611F"/>
    <w:rsid w:val="001A1C15"/>
    <w:rsid w:val="001A2827"/>
    <w:rsid w:val="001A43AA"/>
    <w:rsid w:val="001A4467"/>
    <w:rsid w:val="001A7DC7"/>
    <w:rsid w:val="001B566E"/>
    <w:rsid w:val="001B778E"/>
    <w:rsid w:val="001C0B62"/>
    <w:rsid w:val="001C7E35"/>
    <w:rsid w:val="001D65DC"/>
    <w:rsid w:val="001E1F64"/>
    <w:rsid w:val="001E4DDF"/>
    <w:rsid w:val="001E77FF"/>
    <w:rsid w:val="001F7E39"/>
    <w:rsid w:val="00203A9B"/>
    <w:rsid w:val="0021095F"/>
    <w:rsid w:val="00212E28"/>
    <w:rsid w:val="0021712A"/>
    <w:rsid w:val="00223C30"/>
    <w:rsid w:val="00227C33"/>
    <w:rsid w:val="002418C9"/>
    <w:rsid w:val="002500C3"/>
    <w:rsid w:val="0025403A"/>
    <w:rsid w:val="00261C98"/>
    <w:rsid w:val="002629DB"/>
    <w:rsid w:val="0026582D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F0D58"/>
    <w:rsid w:val="002F179E"/>
    <w:rsid w:val="002F245A"/>
    <w:rsid w:val="002F373E"/>
    <w:rsid w:val="002F52C8"/>
    <w:rsid w:val="002F75F9"/>
    <w:rsid w:val="0030132C"/>
    <w:rsid w:val="00301B5F"/>
    <w:rsid w:val="00302274"/>
    <w:rsid w:val="003253B7"/>
    <w:rsid w:val="00326D91"/>
    <w:rsid w:val="0033391B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58C"/>
    <w:rsid w:val="003E3A4D"/>
    <w:rsid w:val="003E7D17"/>
    <w:rsid w:val="003F3B9E"/>
    <w:rsid w:val="00404687"/>
    <w:rsid w:val="00415B0C"/>
    <w:rsid w:val="00421F13"/>
    <w:rsid w:val="0042661C"/>
    <w:rsid w:val="00451048"/>
    <w:rsid w:val="00461166"/>
    <w:rsid w:val="0046517A"/>
    <w:rsid w:val="00467823"/>
    <w:rsid w:val="00472928"/>
    <w:rsid w:val="004749E8"/>
    <w:rsid w:val="00474AE1"/>
    <w:rsid w:val="00486534"/>
    <w:rsid w:val="004A4626"/>
    <w:rsid w:val="004B2802"/>
    <w:rsid w:val="004D02E0"/>
    <w:rsid w:val="004D7E8F"/>
    <w:rsid w:val="004E62C8"/>
    <w:rsid w:val="00515152"/>
    <w:rsid w:val="00521DFB"/>
    <w:rsid w:val="00523562"/>
    <w:rsid w:val="0052420C"/>
    <w:rsid w:val="00543518"/>
    <w:rsid w:val="00545203"/>
    <w:rsid w:val="005651C6"/>
    <w:rsid w:val="005751B7"/>
    <w:rsid w:val="005816DA"/>
    <w:rsid w:val="00583049"/>
    <w:rsid w:val="00586ABA"/>
    <w:rsid w:val="00593779"/>
    <w:rsid w:val="00594C91"/>
    <w:rsid w:val="005A1D41"/>
    <w:rsid w:val="005A29DA"/>
    <w:rsid w:val="005A4306"/>
    <w:rsid w:val="005A66EA"/>
    <w:rsid w:val="005A72ED"/>
    <w:rsid w:val="005C456F"/>
    <w:rsid w:val="005C7147"/>
    <w:rsid w:val="005D1537"/>
    <w:rsid w:val="005D486A"/>
    <w:rsid w:val="005F1874"/>
    <w:rsid w:val="005F5A02"/>
    <w:rsid w:val="0060415C"/>
    <w:rsid w:val="006204C4"/>
    <w:rsid w:val="00620F3F"/>
    <w:rsid w:val="00625E6F"/>
    <w:rsid w:val="00632AA2"/>
    <w:rsid w:val="00641D66"/>
    <w:rsid w:val="00643AAF"/>
    <w:rsid w:val="00650B61"/>
    <w:rsid w:val="006619D2"/>
    <w:rsid w:val="0067195F"/>
    <w:rsid w:val="0067341B"/>
    <w:rsid w:val="00674F48"/>
    <w:rsid w:val="00696425"/>
    <w:rsid w:val="006A194A"/>
    <w:rsid w:val="006B179B"/>
    <w:rsid w:val="006D50DB"/>
    <w:rsid w:val="006F0490"/>
    <w:rsid w:val="006F16E4"/>
    <w:rsid w:val="006F320E"/>
    <w:rsid w:val="006F328A"/>
    <w:rsid w:val="007026AF"/>
    <w:rsid w:val="007053FC"/>
    <w:rsid w:val="00712EF1"/>
    <w:rsid w:val="007642D1"/>
    <w:rsid w:val="007765D7"/>
    <w:rsid w:val="007900B5"/>
    <w:rsid w:val="007A5DAF"/>
    <w:rsid w:val="007A7B0B"/>
    <w:rsid w:val="007B26FB"/>
    <w:rsid w:val="007B3C15"/>
    <w:rsid w:val="007C002A"/>
    <w:rsid w:val="007D506E"/>
    <w:rsid w:val="007E0B43"/>
    <w:rsid w:val="007E4D97"/>
    <w:rsid w:val="007E7301"/>
    <w:rsid w:val="007F2AB0"/>
    <w:rsid w:val="007F3623"/>
    <w:rsid w:val="0080014A"/>
    <w:rsid w:val="00812FE7"/>
    <w:rsid w:val="00814ABE"/>
    <w:rsid w:val="00815A63"/>
    <w:rsid w:val="008245DD"/>
    <w:rsid w:val="00830CE8"/>
    <w:rsid w:val="008341B9"/>
    <w:rsid w:val="00835F4C"/>
    <w:rsid w:val="008458B0"/>
    <w:rsid w:val="008603E4"/>
    <w:rsid w:val="00872693"/>
    <w:rsid w:val="00877110"/>
    <w:rsid w:val="00890F3E"/>
    <w:rsid w:val="00897A33"/>
    <w:rsid w:val="008A0D1A"/>
    <w:rsid w:val="008A5E1B"/>
    <w:rsid w:val="008B3CEF"/>
    <w:rsid w:val="008B52AF"/>
    <w:rsid w:val="008C1053"/>
    <w:rsid w:val="008D72C8"/>
    <w:rsid w:val="008E1513"/>
    <w:rsid w:val="008F0C3B"/>
    <w:rsid w:val="00900643"/>
    <w:rsid w:val="00902F91"/>
    <w:rsid w:val="00903317"/>
    <w:rsid w:val="00904797"/>
    <w:rsid w:val="00905072"/>
    <w:rsid w:val="00916B5A"/>
    <w:rsid w:val="00933D1C"/>
    <w:rsid w:val="00943171"/>
    <w:rsid w:val="0095622D"/>
    <w:rsid w:val="0095677C"/>
    <w:rsid w:val="00964B64"/>
    <w:rsid w:val="0096714D"/>
    <w:rsid w:val="00974B88"/>
    <w:rsid w:val="0098586D"/>
    <w:rsid w:val="0099524C"/>
    <w:rsid w:val="00997089"/>
    <w:rsid w:val="009A475E"/>
    <w:rsid w:val="009B258A"/>
    <w:rsid w:val="009C6200"/>
    <w:rsid w:val="00A02B69"/>
    <w:rsid w:val="00A07679"/>
    <w:rsid w:val="00A108C4"/>
    <w:rsid w:val="00A15DA3"/>
    <w:rsid w:val="00A15F14"/>
    <w:rsid w:val="00A1782A"/>
    <w:rsid w:val="00A265DA"/>
    <w:rsid w:val="00A27EFD"/>
    <w:rsid w:val="00A37216"/>
    <w:rsid w:val="00A52228"/>
    <w:rsid w:val="00A64AEA"/>
    <w:rsid w:val="00A65F94"/>
    <w:rsid w:val="00A6664C"/>
    <w:rsid w:val="00A72E40"/>
    <w:rsid w:val="00A82B10"/>
    <w:rsid w:val="00A93205"/>
    <w:rsid w:val="00AA1B85"/>
    <w:rsid w:val="00AA24DB"/>
    <w:rsid w:val="00AA7F65"/>
    <w:rsid w:val="00AB4B8E"/>
    <w:rsid w:val="00AD5B06"/>
    <w:rsid w:val="00AD608F"/>
    <w:rsid w:val="00AE0141"/>
    <w:rsid w:val="00AF305C"/>
    <w:rsid w:val="00AF4FFE"/>
    <w:rsid w:val="00B04A3D"/>
    <w:rsid w:val="00B1243C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FC8"/>
    <w:rsid w:val="00B92A33"/>
    <w:rsid w:val="00B93C91"/>
    <w:rsid w:val="00B95119"/>
    <w:rsid w:val="00BA1B0B"/>
    <w:rsid w:val="00BA7400"/>
    <w:rsid w:val="00BB3231"/>
    <w:rsid w:val="00BB3527"/>
    <w:rsid w:val="00BC47FB"/>
    <w:rsid w:val="00BC6590"/>
    <w:rsid w:val="00BD21E2"/>
    <w:rsid w:val="00BD232D"/>
    <w:rsid w:val="00BE581B"/>
    <w:rsid w:val="00BF496F"/>
    <w:rsid w:val="00C01DC2"/>
    <w:rsid w:val="00C17D54"/>
    <w:rsid w:val="00C22473"/>
    <w:rsid w:val="00C230B9"/>
    <w:rsid w:val="00C34F88"/>
    <w:rsid w:val="00C50A0A"/>
    <w:rsid w:val="00C513E9"/>
    <w:rsid w:val="00C625BC"/>
    <w:rsid w:val="00C6528E"/>
    <w:rsid w:val="00C65F5C"/>
    <w:rsid w:val="00C6685A"/>
    <w:rsid w:val="00C7497E"/>
    <w:rsid w:val="00C74C3A"/>
    <w:rsid w:val="00C85651"/>
    <w:rsid w:val="00C95A36"/>
    <w:rsid w:val="00CC231C"/>
    <w:rsid w:val="00CC58D1"/>
    <w:rsid w:val="00CD5F5E"/>
    <w:rsid w:val="00CE3E1E"/>
    <w:rsid w:val="00CE77A0"/>
    <w:rsid w:val="00CF3262"/>
    <w:rsid w:val="00CF681F"/>
    <w:rsid w:val="00D03412"/>
    <w:rsid w:val="00D35289"/>
    <w:rsid w:val="00D42066"/>
    <w:rsid w:val="00D52D6B"/>
    <w:rsid w:val="00D5417C"/>
    <w:rsid w:val="00D7095A"/>
    <w:rsid w:val="00D723AD"/>
    <w:rsid w:val="00D81FE6"/>
    <w:rsid w:val="00D93236"/>
    <w:rsid w:val="00DB77AB"/>
    <w:rsid w:val="00DC0834"/>
    <w:rsid w:val="00DC1176"/>
    <w:rsid w:val="00DD27AF"/>
    <w:rsid w:val="00DD589C"/>
    <w:rsid w:val="00E01EB8"/>
    <w:rsid w:val="00E05179"/>
    <w:rsid w:val="00E45EA3"/>
    <w:rsid w:val="00E47353"/>
    <w:rsid w:val="00E55B86"/>
    <w:rsid w:val="00E5763B"/>
    <w:rsid w:val="00E653DA"/>
    <w:rsid w:val="00E810CC"/>
    <w:rsid w:val="00E8175E"/>
    <w:rsid w:val="00E862B4"/>
    <w:rsid w:val="00E91153"/>
    <w:rsid w:val="00E9613A"/>
    <w:rsid w:val="00E9756A"/>
    <w:rsid w:val="00EA1422"/>
    <w:rsid w:val="00EA6967"/>
    <w:rsid w:val="00EB08BD"/>
    <w:rsid w:val="00EF0B63"/>
    <w:rsid w:val="00EF49B3"/>
    <w:rsid w:val="00F01B97"/>
    <w:rsid w:val="00F14D50"/>
    <w:rsid w:val="00F30C26"/>
    <w:rsid w:val="00F473C2"/>
    <w:rsid w:val="00F54EDC"/>
    <w:rsid w:val="00F5581D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C223E"/>
    <w:rsid w:val="00FC2600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548EC-A226-44E7-8398-BBED0BBA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0209-C5C9-4F47-9302-974B633A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1</dc:creator>
  <cp:lastModifiedBy>Елена Асаул</cp:lastModifiedBy>
  <cp:revision>99</cp:revision>
  <cp:lastPrinted>2019-11-07T09:15:00Z</cp:lastPrinted>
  <dcterms:created xsi:type="dcterms:W3CDTF">2019-01-29T11:41:00Z</dcterms:created>
  <dcterms:modified xsi:type="dcterms:W3CDTF">2019-12-06T13:54:00Z</dcterms:modified>
</cp:coreProperties>
</file>